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нь Людмилы Георгиевны на нарушение ее конституционных прав положениями пункта 1 статьи 120 Гражданского кодекса Российской Федерации и пункта 1 статьи 2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Г.Грин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, отменив решение суда общей юрисдикции первой инстанции, отказал в удовлетворении иска гражданки Л.Г.Гринь к районному управлению Пенсионного фонда Российской Федерации в части обязания включить в стаж, дающий право на досрочное пенсионное обеспечение по старости лицам, занимавшимся лечебной и иной деятельностью по охране здоровья населения, период работы в должности медицинской сестры в санатории, по своей организационно-правовой форме являвшемся закрытым акционерным обществом, а не учреждением здравоохранения, работа в котором подлежит зачету в такой стаж. 2 В передаче кассационных жалоб Л.Г.Гринь на данное судебное постановление для рассмотрения в судебных заседаниях судов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ьницей положение пункта 1 статьи 120 ГК Российской Федерации, согласно которому учреждением признаетс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, в своей существенной части воспроизведенное в абзаце первом пункта 1 статьи 12321 данного Кодекса в действующей редакции, каких-либо прав и свобод граждан не закрепляет (Определение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нь Людмил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